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8E81" w14:textId="092DE620" w:rsidR="003726A1" w:rsidRDefault="003726A1" w:rsidP="006009BB">
      <w:pPr>
        <w:jc w:val="right"/>
      </w:pPr>
      <w:r>
        <w:t>miejscowość, d</w:t>
      </w:r>
      <w:r w:rsidR="00646DF5">
        <w:t xml:space="preserve">nia </w:t>
      </w:r>
      <w:r>
        <w:t xml:space="preserve">XX </w:t>
      </w:r>
      <w:r w:rsidR="006009BB">
        <w:t xml:space="preserve">kwietnia </w:t>
      </w:r>
      <w:r>
        <w:t>202</w:t>
      </w:r>
      <w:r w:rsidR="006009BB">
        <w:t xml:space="preserve">6 </w:t>
      </w:r>
      <w:r>
        <w:t xml:space="preserve">r. </w:t>
      </w:r>
    </w:p>
    <w:p w14:paraId="68B4FDF1" w14:textId="77777777" w:rsidR="00C30470" w:rsidRDefault="00C30470" w:rsidP="00C30470">
      <w:pPr>
        <w:jc w:val="right"/>
      </w:pPr>
    </w:p>
    <w:p w14:paraId="5E2E6E29" w14:textId="38A7B8EB" w:rsidR="00BC2648" w:rsidRPr="00F557E8" w:rsidRDefault="00BC2648" w:rsidP="00BC2648">
      <w:pPr>
        <w:jc w:val="both"/>
        <w:rPr>
          <w:b/>
          <w:bCs/>
        </w:rPr>
      </w:pPr>
      <w:r w:rsidRPr="00F557E8">
        <w:rPr>
          <w:b/>
          <w:bCs/>
        </w:rPr>
        <w:t xml:space="preserve">Jan Kowalski </w:t>
      </w:r>
      <w:r w:rsidR="00260A77">
        <w:rPr>
          <w:b/>
          <w:bCs/>
        </w:rPr>
        <w:tab/>
      </w:r>
      <w:r w:rsidR="00260A77">
        <w:rPr>
          <w:b/>
          <w:bCs/>
        </w:rPr>
        <w:tab/>
      </w:r>
      <w:r w:rsidR="002E7A5A">
        <w:rPr>
          <w:b/>
          <w:bCs/>
        </w:rPr>
        <w:tab/>
      </w:r>
      <w:r w:rsidR="00260A77" w:rsidRPr="00260A77">
        <w:rPr>
          <w:b/>
          <w:bCs/>
          <w:i/>
          <w:iCs/>
        </w:rPr>
        <w:t>(Stowarzyszenie</w:t>
      </w:r>
      <w:proofErr w:type="gramStart"/>
      <w:r w:rsidR="00260A77" w:rsidRPr="00260A77">
        <w:rPr>
          <w:b/>
          <w:bCs/>
          <w:i/>
          <w:iCs/>
        </w:rPr>
        <w:t xml:space="preserve"> ….</w:t>
      </w:r>
      <w:proofErr w:type="gramEnd"/>
      <w:r w:rsidR="00260A77" w:rsidRPr="00260A77">
        <w:rPr>
          <w:b/>
          <w:bCs/>
          <w:i/>
          <w:iCs/>
        </w:rPr>
        <w:t>.</w:t>
      </w:r>
      <w:r w:rsidR="00260A77">
        <w:rPr>
          <w:b/>
          <w:bCs/>
        </w:rPr>
        <w:t xml:space="preserve"> </w:t>
      </w:r>
    </w:p>
    <w:p w14:paraId="53C5F26F" w14:textId="156DD44F" w:rsidR="00260A77" w:rsidRDefault="00BC2648" w:rsidP="00BC2648">
      <w:pPr>
        <w:jc w:val="both"/>
      </w:pPr>
      <w:r>
        <w:t>ul. Zielona 15</w:t>
      </w:r>
      <w:r w:rsidR="00260A77">
        <w:tab/>
      </w:r>
      <w:r w:rsidR="00260A77">
        <w:tab/>
      </w:r>
      <w:r w:rsidR="002E7A5A">
        <w:tab/>
      </w:r>
      <w:r w:rsidR="00260A77" w:rsidRPr="00260A77">
        <w:rPr>
          <w:i/>
          <w:iCs/>
        </w:rPr>
        <w:t>ul. Zielona 15</w:t>
      </w:r>
    </w:p>
    <w:p w14:paraId="12F9CD98" w14:textId="79D96328" w:rsidR="00BC2648" w:rsidRDefault="00BC2648" w:rsidP="00BC2648">
      <w:pPr>
        <w:jc w:val="both"/>
      </w:pPr>
      <w:r>
        <w:t>83-2</w:t>
      </w:r>
      <w:r w:rsidR="002E7A5A">
        <w:t>0</w:t>
      </w:r>
      <w:r>
        <w:t>0 S</w:t>
      </w:r>
      <w:r w:rsidR="002E7A5A">
        <w:t xml:space="preserve">tarogard Gd. </w:t>
      </w:r>
      <w:r>
        <w:t xml:space="preserve"> </w:t>
      </w:r>
      <w:r w:rsidR="00260A77">
        <w:tab/>
      </w:r>
      <w:r w:rsidR="002E7A5A">
        <w:tab/>
      </w:r>
      <w:r w:rsidR="00260A77" w:rsidRPr="002E7A5A">
        <w:rPr>
          <w:i/>
          <w:iCs/>
        </w:rPr>
        <w:t>83-2</w:t>
      </w:r>
      <w:r w:rsidR="002E7A5A" w:rsidRPr="002E7A5A">
        <w:rPr>
          <w:i/>
          <w:iCs/>
        </w:rPr>
        <w:t>0</w:t>
      </w:r>
      <w:r w:rsidR="00260A77" w:rsidRPr="002E7A5A">
        <w:rPr>
          <w:i/>
          <w:iCs/>
        </w:rPr>
        <w:t xml:space="preserve">0 </w:t>
      </w:r>
      <w:r w:rsidR="002E7A5A" w:rsidRPr="002E7A5A">
        <w:rPr>
          <w:i/>
          <w:iCs/>
        </w:rPr>
        <w:t>Starogard Gd</w:t>
      </w:r>
      <w:r w:rsidR="002E7A5A">
        <w:t>.</w:t>
      </w:r>
      <w:r w:rsidR="00260A77">
        <w:rPr>
          <w:i/>
          <w:iCs/>
        </w:rPr>
        <w:t>)</w:t>
      </w:r>
    </w:p>
    <w:p w14:paraId="55F1674A" w14:textId="77777777" w:rsidR="003726A1" w:rsidRDefault="003726A1" w:rsidP="003726A1">
      <w:pPr>
        <w:jc w:val="both"/>
      </w:pPr>
    </w:p>
    <w:p w14:paraId="404CC240" w14:textId="77777777" w:rsidR="003726A1" w:rsidRDefault="003726A1" w:rsidP="003726A1">
      <w:pPr>
        <w:jc w:val="right"/>
      </w:pPr>
    </w:p>
    <w:p w14:paraId="6CCBE4EB" w14:textId="77777777" w:rsidR="003726A1" w:rsidRDefault="003726A1" w:rsidP="00C30470">
      <w:pPr>
        <w:rPr>
          <w:b/>
          <w:bCs/>
        </w:rPr>
      </w:pPr>
    </w:p>
    <w:p w14:paraId="5CA18B08" w14:textId="77777777" w:rsidR="008D232F" w:rsidRDefault="003726A1" w:rsidP="003726A1">
      <w:pPr>
        <w:jc w:val="center"/>
        <w:rPr>
          <w:b/>
          <w:bCs/>
        </w:rPr>
      </w:pPr>
      <w:r w:rsidRPr="003726A1">
        <w:rPr>
          <w:b/>
          <w:bCs/>
        </w:rPr>
        <w:t xml:space="preserve">Rekomendacja </w:t>
      </w:r>
    </w:p>
    <w:p w14:paraId="32872941" w14:textId="675023DE" w:rsidR="008D232F" w:rsidRDefault="008D232F" w:rsidP="00BC2648">
      <w:pPr>
        <w:jc w:val="center"/>
        <w:rPr>
          <w:b/>
          <w:bCs/>
        </w:rPr>
      </w:pPr>
      <w:r>
        <w:rPr>
          <w:b/>
          <w:bCs/>
        </w:rPr>
        <w:t>dla kandydata w wyborach</w:t>
      </w:r>
      <w:r w:rsidR="00BC2648">
        <w:rPr>
          <w:b/>
          <w:bCs/>
        </w:rPr>
        <w:t xml:space="preserve"> uzupełniających do </w:t>
      </w:r>
      <w:r>
        <w:rPr>
          <w:b/>
          <w:bCs/>
        </w:rPr>
        <w:t xml:space="preserve">Rady LGD „Chata Kociewia” </w:t>
      </w:r>
    </w:p>
    <w:p w14:paraId="67A13DAD" w14:textId="77777777" w:rsidR="003726A1" w:rsidRDefault="003726A1" w:rsidP="003726A1">
      <w:pPr>
        <w:jc w:val="center"/>
        <w:rPr>
          <w:b/>
          <w:bCs/>
        </w:rPr>
      </w:pPr>
    </w:p>
    <w:p w14:paraId="16E02B17" w14:textId="77777777" w:rsidR="008D232F" w:rsidRDefault="008D232F" w:rsidP="003726A1">
      <w:pPr>
        <w:jc w:val="center"/>
      </w:pPr>
    </w:p>
    <w:p w14:paraId="0FABB3FE" w14:textId="1AC97A90" w:rsidR="00C30470" w:rsidRDefault="003726A1" w:rsidP="00C30470">
      <w:pPr>
        <w:spacing w:line="360" w:lineRule="auto"/>
        <w:ind w:firstLine="284"/>
        <w:jc w:val="both"/>
      </w:pPr>
      <w:r>
        <w:t xml:space="preserve">W związku z wyborami </w:t>
      </w:r>
      <w:r w:rsidR="00BC2648">
        <w:t>uzupełniającymi do Rady LGD „Chata Kociewia”</w:t>
      </w:r>
      <w:r w:rsidR="00C30470">
        <w:t xml:space="preserve"> w kadencji 2024-2028, wyznaczonymi na dzień 16 kwietnia 2026 r., na podstawie § 34 ust. 2 Statutu Stowarzyszenia </w:t>
      </w:r>
      <w:r w:rsidR="009D4221">
        <w:br/>
      </w:r>
      <w:r w:rsidR="00C30470">
        <w:t>LGD „Chata Kociewia”</w:t>
      </w:r>
      <w:r w:rsidR="001A0D07">
        <w:t>,</w:t>
      </w:r>
      <w:r w:rsidR="00C30470" w:rsidRPr="00C30470">
        <w:t xml:space="preserve"> </w:t>
      </w:r>
      <w:r w:rsidR="00C30470">
        <w:t xml:space="preserve">na członka </w:t>
      </w:r>
      <w:r w:rsidR="00122860">
        <w:t>Rady</w:t>
      </w:r>
      <w:r w:rsidR="00C30470">
        <w:t xml:space="preserve"> rekomenduję …</w:t>
      </w:r>
      <w:proofErr w:type="gramStart"/>
      <w:r w:rsidR="00C30470">
        <w:t>…….</w:t>
      </w:r>
      <w:r w:rsidR="000A6B69">
        <w:t>. .</w:t>
      </w:r>
      <w:proofErr w:type="gramEnd"/>
      <w:r w:rsidR="00C30470">
        <w:t xml:space="preserve"> </w:t>
      </w:r>
      <w:r w:rsidR="008E074C" w:rsidRPr="008E074C">
        <w:rPr>
          <w:i/>
          <w:iCs/>
        </w:rPr>
        <w:t>(np.</w:t>
      </w:r>
      <w:r w:rsidR="008E074C">
        <w:t xml:space="preserve"> </w:t>
      </w:r>
      <w:r w:rsidR="008E074C" w:rsidRPr="00E62DFE">
        <w:rPr>
          <w:i/>
          <w:iCs/>
        </w:rPr>
        <w:t>Stowarzyszenie</w:t>
      </w:r>
      <w:proofErr w:type="gramStart"/>
      <w:r w:rsidR="008E074C" w:rsidRPr="00E62DFE">
        <w:rPr>
          <w:i/>
          <w:iCs/>
        </w:rPr>
        <w:t xml:space="preserve"> </w:t>
      </w:r>
      <w:r w:rsidR="00E62DFE">
        <w:rPr>
          <w:i/>
          <w:iCs/>
        </w:rPr>
        <w:t>….</w:t>
      </w:r>
      <w:proofErr w:type="gramEnd"/>
      <w:r w:rsidR="00E62DFE">
        <w:rPr>
          <w:i/>
          <w:iCs/>
        </w:rPr>
        <w:t xml:space="preserve">.  </w:t>
      </w:r>
      <w:r w:rsidR="0032747E">
        <w:rPr>
          <w:i/>
          <w:iCs/>
        </w:rPr>
        <w:t xml:space="preserve">reprezentowanie przez </w:t>
      </w:r>
      <w:r w:rsidR="001A23A6">
        <w:rPr>
          <w:i/>
          <w:iCs/>
        </w:rPr>
        <w:t>………</w:t>
      </w:r>
      <w:proofErr w:type="gramStart"/>
      <w:r w:rsidR="006A1779">
        <w:rPr>
          <w:i/>
          <w:iCs/>
        </w:rPr>
        <w:t>……</w:t>
      </w:r>
      <w:r w:rsidR="001A23A6">
        <w:rPr>
          <w:i/>
          <w:iCs/>
        </w:rPr>
        <w:t>.</w:t>
      </w:r>
      <w:proofErr w:type="gramEnd"/>
      <w:r w:rsidR="001A23A6">
        <w:rPr>
          <w:i/>
          <w:iCs/>
        </w:rPr>
        <w:t>/</w:t>
      </w:r>
      <w:r w:rsidR="001A23A6">
        <w:rPr>
          <w:i/>
          <w:iCs/>
        </w:rPr>
        <w:t>pełnomocnika …</w:t>
      </w:r>
      <w:proofErr w:type="gramStart"/>
      <w:r w:rsidR="006A1779">
        <w:rPr>
          <w:i/>
          <w:iCs/>
        </w:rPr>
        <w:t>……</w:t>
      </w:r>
      <w:r w:rsidR="001A23A6">
        <w:rPr>
          <w:i/>
          <w:iCs/>
        </w:rPr>
        <w:t>.</w:t>
      </w:r>
      <w:proofErr w:type="gramEnd"/>
      <w:r w:rsidR="001A23A6">
        <w:rPr>
          <w:i/>
          <w:iCs/>
        </w:rPr>
        <w:t>).</w:t>
      </w:r>
    </w:p>
    <w:p w14:paraId="78D87D70" w14:textId="77777777" w:rsidR="008D232F" w:rsidRDefault="008D232F" w:rsidP="00B72371">
      <w:pPr>
        <w:spacing w:line="360" w:lineRule="auto"/>
        <w:jc w:val="both"/>
      </w:pPr>
    </w:p>
    <w:p w14:paraId="56E5ECC0" w14:textId="34F83F64" w:rsidR="008D232F" w:rsidRDefault="008D232F" w:rsidP="008D232F">
      <w:pPr>
        <w:spacing w:line="360" w:lineRule="auto"/>
        <w:ind w:left="5387"/>
        <w:jc w:val="center"/>
      </w:pPr>
      <w:r>
        <w:t>…………………………</w:t>
      </w:r>
      <w:r w:rsidR="006009BB">
        <w:t>..</w:t>
      </w:r>
      <w:r>
        <w:t>…….</w:t>
      </w:r>
    </w:p>
    <w:p w14:paraId="64890420" w14:textId="7361A389" w:rsidR="008D232F" w:rsidRDefault="008D232F" w:rsidP="008D232F">
      <w:pPr>
        <w:spacing w:line="360" w:lineRule="auto"/>
        <w:ind w:left="5387"/>
        <w:jc w:val="center"/>
      </w:pPr>
      <w:r>
        <w:t>podpis</w:t>
      </w:r>
    </w:p>
    <w:p w14:paraId="44B0921C" w14:textId="495A36EC" w:rsidR="00B72371" w:rsidRDefault="00B72371" w:rsidP="00122860">
      <w:pPr>
        <w:spacing w:line="360" w:lineRule="auto"/>
        <w:jc w:val="both"/>
      </w:pPr>
    </w:p>
    <w:sectPr w:rsidR="00B72371" w:rsidSect="00BA0902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A1"/>
    <w:rsid w:val="000A6B69"/>
    <w:rsid w:val="000D42C4"/>
    <w:rsid w:val="00122860"/>
    <w:rsid w:val="001704FB"/>
    <w:rsid w:val="001A0D07"/>
    <w:rsid w:val="001A23A6"/>
    <w:rsid w:val="00260A77"/>
    <w:rsid w:val="002D2D76"/>
    <w:rsid w:val="002E33ED"/>
    <w:rsid w:val="002E7A5A"/>
    <w:rsid w:val="0032747E"/>
    <w:rsid w:val="00347F5B"/>
    <w:rsid w:val="003726A1"/>
    <w:rsid w:val="003F232F"/>
    <w:rsid w:val="00426342"/>
    <w:rsid w:val="00484547"/>
    <w:rsid w:val="004C3395"/>
    <w:rsid w:val="005416E0"/>
    <w:rsid w:val="0055415C"/>
    <w:rsid w:val="006009BB"/>
    <w:rsid w:val="00646DF5"/>
    <w:rsid w:val="006A1779"/>
    <w:rsid w:val="007B0621"/>
    <w:rsid w:val="007C56E2"/>
    <w:rsid w:val="00833592"/>
    <w:rsid w:val="008D232F"/>
    <w:rsid w:val="008E074C"/>
    <w:rsid w:val="00980583"/>
    <w:rsid w:val="009D4221"/>
    <w:rsid w:val="00A505A5"/>
    <w:rsid w:val="00A61A23"/>
    <w:rsid w:val="00B328D5"/>
    <w:rsid w:val="00B72371"/>
    <w:rsid w:val="00B97370"/>
    <w:rsid w:val="00BA0902"/>
    <w:rsid w:val="00BC2648"/>
    <w:rsid w:val="00BE2476"/>
    <w:rsid w:val="00C30470"/>
    <w:rsid w:val="00D02527"/>
    <w:rsid w:val="00D91134"/>
    <w:rsid w:val="00DC1EF7"/>
    <w:rsid w:val="00E47BEB"/>
    <w:rsid w:val="00E62DFE"/>
    <w:rsid w:val="00E976EC"/>
    <w:rsid w:val="00F16A2E"/>
    <w:rsid w:val="00F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305A"/>
  <w15:chartTrackingRefBased/>
  <w15:docId w15:val="{81290017-46B3-4C01-8237-11C4F072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6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6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6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6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6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6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6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6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6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6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6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6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6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6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6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6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6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6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6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Props1.xml><?xml version="1.0" encoding="utf-8"?>
<ds:datastoreItem xmlns:ds="http://schemas.openxmlformats.org/officeDocument/2006/customXml" ds:itemID="{C59E0973-3444-4FAD-A677-84CCE179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DCE09-8C7D-414A-B2EA-788FCC558AC9}"/>
</file>

<file path=customXml/itemProps3.xml><?xml version="1.0" encoding="utf-8"?>
<ds:datastoreItem xmlns:ds="http://schemas.openxmlformats.org/officeDocument/2006/customXml" ds:itemID="{C599F912-BFF8-4982-98E0-E0A4C84515CD}"/>
</file>

<file path=customXml/itemProps4.xml><?xml version="1.0" encoding="utf-8"?>
<ds:datastoreItem xmlns:ds="http://schemas.openxmlformats.org/officeDocument/2006/customXml" ds:itemID="{0810D772-5477-4F80-93F9-5EBDB9535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29</cp:revision>
  <cp:lastPrinted>2026-03-30T07:06:00Z</cp:lastPrinted>
  <dcterms:created xsi:type="dcterms:W3CDTF">2024-02-14T09:45:00Z</dcterms:created>
  <dcterms:modified xsi:type="dcterms:W3CDTF">2026-03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</Properties>
</file>